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5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Tenth Amendment to the United States Constitution reserves to the states and the people all powers not granted to the federal government elsewhere in the constitution, as those powers were understood at the time Texas was admitted to statehood in 1845. </w:t>
      </w:r>
      <w:r>
        <w:t xml:space="preserve"> </w:t>
      </w:r>
      <w:r>
        <w:t xml:space="preserve">The guaranty of those powers is a matter of contract between the state and people of Texas and the United States dating from the time Texas became a state.</w:t>
      </w:r>
    </w:p>
    <w:p w:rsidR="003F3435" w:rsidRDefault="0032493E">
      <w:pPr>
        <w:spacing w:line="480" w:lineRule="auto"/>
        <w:ind w:firstLine="1440"/>
        <w:jc w:val="both"/>
      </w:pPr>
      <w:r>
        <w:t xml:space="preserve">(2)</w:t>
      </w:r>
      <w:r xml:space="preserve">
        <w:t> </w:t>
      </w:r>
      <w:r xml:space="preserve">
        <w:t> </w:t>
      </w:r>
      <w:r>
        <w:t xml:space="preserve">The Ninth Amendment to the United States Constitution guarantees to the people rights not enumerated in the constitution, as those rights were understood at the time Texas became a state. </w:t>
      </w:r>
      <w:r>
        <w:t xml:space="preserve"> </w:t>
      </w:r>
      <w:r>
        <w:t xml:space="preserve">The guaranty of those rights is a matter of contract between the state and people of Texas and the United States dating from the time Texas became a state.</w:t>
      </w:r>
    </w:p>
    <w:p w:rsidR="003F3435" w:rsidRDefault="0032493E">
      <w:pPr>
        <w:spacing w:line="480" w:lineRule="auto"/>
        <w:ind w:firstLine="1440"/>
        <w:jc w:val="both"/>
      </w:pPr>
      <w:r>
        <w:t xml:space="preserve">(3)</w:t>
      </w:r>
      <w:r xml:space="preserve">
        <w:t> </w:t>
      </w:r>
      <w:r xml:space="preserve">
        <w:t> </w:t>
      </w:r>
      <w:r>
        <w:t xml:space="preserve">The Second Amendment to the United States Constitution guarantees the right of the people to keep and bear arms, as that right was understood at the time Texas became a state. </w:t>
      </w:r>
      <w:r>
        <w:t xml:space="preserve"> </w:t>
      </w:r>
      <w:r>
        <w:t xml:space="preserve">The guaranty of that right is a matter of contract between the state and people of Texas and the United States dating from the time Texas became a state.</w:t>
      </w:r>
    </w:p>
    <w:p w:rsidR="003F3435" w:rsidRDefault="0032493E">
      <w:pPr>
        <w:spacing w:line="480" w:lineRule="auto"/>
        <w:ind w:firstLine="1440"/>
        <w:jc w:val="both"/>
      </w:pPr>
      <w:r>
        <w:t xml:space="preserve">(4)</w:t>
      </w:r>
      <w:r xml:space="preserve">
        <w:t> </w:t>
      </w:r>
      <w:r xml:space="preserve">
        <w:t> </w:t>
      </w:r>
      <w:r>
        <w:t xml:space="preserve">Section 23, Article I, Texas Constitution, secures to Texas citizens the right to keep and bear arms. </w:t>
      </w:r>
      <w:r>
        <w:t xml:space="preserve"> </w:t>
      </w:r>
      <w:r>
        <w:t xml:space="preserve">That constitutional protection is unchanged from the date the constitution was adopted in 18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8, Penal Code, is amended by adding Chapter 40 to read as follows:</w:t>
      </w:r>
    </w:p>
    <w:p w:rsidR="003F3435" w:rsidRDefault="0032493E">
      <w:pPr>
        <w:spacing w:line="480" w:lineRule="auto"/>
        <w:jc w:val="center"/>
      </w:pPr>
      <w:r>
        <w:rPr>
          <w:u w:val="single"/>
        </w:rPr>
        <w:t xml:space="preserve">CHAPTER 40. </w:t>
      </w:r>
      <w:r>
        <w:rPr>
          <w:u w:val="single"/>
        </w:rPr>
        <w:t xml:space="preserve"> </w:t>
      </w:r>
      <w:r>
        <w:rPr>
          <w:u w:val="single"/>
        </w:rPr>
        <w:t xml:space="preserve">THE TEXAS FIREARM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Texas Firearm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adopt a rule, order, ordinance, or policy under which the entity enforces, or by consistent action allows the enforcement of, a federal statute, order, rule, or regulation enacted on or after January 1, 2021, that purports to regulate a firearm, a firearm accessory, or firearm ammunition if the statute, order, rule, or regulation imposes a prohibition, restriction, or other regulation, such as a capacity or size limitation, a registration requirement, or a background check,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entity described by Subsection (a) and no person employed by or otherwise under the direction or control of the entity may enforce or attempt to enforce any federal statute, order, rule, or regulation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described by Subsection (a) may not receive state grant funds if the entity adopts a rule, order, ordinance, or policy under which the entity enforces any federal law described by Subsection (b) or, by consistent actions, allows the enforcement of any federal law described by Subsection (b). </w:t>
      </w:r>
      <w:r>
        <w:rPr>
          <w:u w:val="single"/>
        </w:rPr>
        <w:t xml:space="preserve"> </w:t>
      </w:r>
      <w:r>
        <w:rPr>
          <w:u w:val="single"/>
        </w:rPr>
        <w:t xml:space="preserve">State grant funds for the entity shall be denied for the fiscal year following the year in which a final judicial determination in an action brought under this section is made that the entity has violated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n entity described by Subsection (a) may file a complaint with the attorney general if the citizen offers evidence to support an allegation that the entity has adopted a rule, order, ordinance, or policy under which the entity enforces a federal law described by Subsection (b) or that the entity, by consistent actions, allows the enforcement of a law described by Subsection (b).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n entity described by Subsection (a) is valid, to compel the entity's compliance with this section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commits an offense if, in the person's official capacity as an officer of an entity described by  Subsection (a), or as a person employed by or otherwise under the direction or control of the entity, or under color of law, the person knowingly enforces or attempts to enforce any federal statute, order, rule, or regulation described by Subsection (b).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